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A3" w:rsidRDefault="00E96D38" w:rsidP="00BF1AA3">
      <w:pPr>
        <w:jc w:val="center"/>
      </w:pPr>
      <w:r>
        <w:rPr>
          <w:noProof/>
        </w:rPr>
        <w:drawing>
          <wp:inline distT="0" distB="0" distL="0" distR="0">
            <wp:extent cx="595630" cy="786765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A3" w:rsidRPr="001F212B" w:rsidRDefault="00BF1AA3" w:rsidP="00BF1AA3">
      <w:pPr>
        <w:jc w:val="center"/>
        <w:rPr>
          <w:sz w:val="28"/>
          <w:szCs w:val="28"/>
        </w:rPr>
      </w:pPr>
    </w:p>
    <w:p w:rsidR="00BF1AA3" w:rsidRPr="007B11A3" w:rsidRDefault="00BF1AA3" w:rsidP="00BF1AA3">
      <w:pPr>
        <w:jc w:val="center"/>
        <w:rPr>
          <w:b/>
          <w:sz w:val="28"/>
          <w:szCs w:val="28"/>
        </w:rPr>
      </w:pPr>
      <w:r w:rsidRPr="007B11A3">
        <w:rPr>
          <w:b/>
          <w:sz w:val="28"/>
          <w:szCs w:val="28"/>
        </w:rPr>
        <w:t>СОБРАНИЕ ДЕПУТАТОВ ЦИМЛЯНСКОГО РАЙОНА</w:t>
      </w:r>
    </w:p>
    <w:p w:rsidR="00BF1AA3" w:rsidRPr="001F212B" w:rsidRDefault="00BF1AA3" w:rsidP="00BF1AA3">
      <w:pPr>
        <w:ind w:firstLine="720"/>
        <w:jc w:val="center"/>
        <w:rPr>
          <w:sz w:val="28"/>
          <w:szCs w:val="28"/>
        </w:rPr>
      </w:pPr>
    </w:p>
    <w:p w:rsidR="00BF1AA3" w:rsidRPr="007B11A3" w:rsidRDefault="00BF1AA3" w:rsidP="00BF1A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11A3">
        <w:rPr>
          <w:b/>
          <w:bCs/>
          <w:sz w:val="28"/>
          <w:szCs w:val="28"/>
        </w:rPr>
        <w:t>РЕШЕНИЕ</w:t>
      </w:r>
    </w:p>
    <w:p w:rsidR="00BF1AA3" w:rsidRDefault="00BF1AA3" w:rsidP="00BF1AA3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1"/>
        <w:gridCol w:w="3295"/>
      </w:tblGrid>
      <w:tr w:rsidR="00BF1AA3" w:rsidRPr="007964BA" w:rsidTr="00722B93">
        <w:tc>
          <w:tcPr>
            <w:tcW w:w="3379" w:type="dxa"/>
            <w:shd w:val="clear" w:color="auto" w:fill="auto"/>
          </w:tcPr>
          <w:p w:rsidR="00BF1AA3" w:rsidRPr="007964BA" w:rsidRDefault="00E96D38" w:rsidP="00722B93">
            <w:pPr>
              <w:rPr>
                <w:sz w:val="28"/>
              </w:rPr>
            </w:pPr>
            <w:r>
              <w:rPr>
                <w:sz w:val="28"/>
              </w:rPr>
              <w:t>22.09.</w:t>
            </w:r>
            <w:r w:rsidR="00BF1AA3" w:rsidRPr="007964BA">
              <w:rPr>
                <w:sz w:val="28"/>
              </w:rPr>
              <w:t>20</w:t>
            </w:r>
            <w:r w:rsidR="00BF1AA3">
              <w:rPr>
                <w:sz w:val="28"/>
              </w:rPr>
              <w:t>22</w:t>
            </w:r>
          </w:p>
        </w:tc>
        <w:tc>
          <w:tcPr>
            <w:tcW w:w="3379" w:type="dxa"/>
            <w:shd w:val="clear" w:color="auto" w:fill="auto"/>
          </w:tcPr>
          <w:p w:rsidR="00BF1AA3" w:rsidRPr="007964BA" w:rsidRDefault="00BF1AA3" w:rsidP="00722B93">
            <w:pPr>
              <w:jc w:val="center"/>
              <w:rPr>
                <w:sz w:val="28"/>
              </w:rPr>
            </w:pPr>
            <w:r w:rsidRPr="007964BA">
              <w:rPr>
                <w:bCs/>
                <w:sz w:val="28"/>
              </w:rPr>
              <w:t>№</w:t>
            </w:r>
            <w:r w:rsidR="00E96D38">
              <w:rPr>
                <w:bCs/>
                <w:sz w:val="28"/>
              </w:rPr>
              <w:t xml:space="preserve"> 123</w:t>
            </w:r>
          </w:p>
        </w:tc>
        <w:tc>
          <w:tcPr>
            <w:tcW w:w="3379" w:type="dxa"/>
            <w:shd w:val="clear" w:color="auto" w:fill="auto"/>
          </w:tcPr>
          <w:p w:rsidR="00BF1AA3" w:rsidRPr="007964BA" w:rsidRDefault="00BF1AA3" w:rsidP="00722B93">
            <w:pPr>
              <w:jc w:val="right"/>
              <w:rPr>
                <w:sz w:val="28"/>
              </w:rPr>
            </w:pPr>
            <w:r w:rsidRPr="007964BA">
              <w:rPr>
                <w:bCs/>
                <w:sz w:val="28"/>
              </w:rPr>
              <w:t>г. Цимлянск</w:t>
            </w:r>
          </w:p>
        </w:tc>
      </w:tr>
    </w:tbl>
    <w:p w:rsidR="00BF1AA3" w:rsidRPr="001F212B" w:rsidRDefault="00BF1AA3" w:rsidP="00BF1AA3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2C6310">
        <w:rPr>
          <w:rFonts w:ascii="Times New Roman" w:hAnsi="Times New Roman"/>
          <w:sz w:val="28"/>
          <w:szCs w:val="28"/>
        </w:rPr>
        <w:t xml:space="preserve">    </w:t>
      </w:r>
      <w:r w:rsidRPr="002C6310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C6310">
        <w:rPr>
          <w:rFonts w:ascii="Times New Roman" w:hAnsi="Times New Roman"/>
          <w:sz w:val="28"/>
          <w:szCs w:val="28"/>
        </w:rPr>
        <w:tab/>
      </w:r>
      <w:r w:rsidRPr="002C6310">
        <w:rPr>
          <w:rFonts w:ascii="Times New Roman" w:hAnsi="Times New Roman"/>
          <w:sz w:val="28"/>
          <w:szCs w:val="28"/>
        </w:rPr>
        <w:tab/>
      </w:r>
    </w:p>
    <w:p w:rsidR="00BF1AA3" w:rsidRPr="002C6310" w:rsidRDefault="00BF1AA3" w:rsidP="009F0B7B">
      <w:pPr>
        <w:autoSpaceDE w:val="0"/>
        <w:autoSpaceDN w:val="0"/>
        <w:adjustRightInd w:val="0"/>
        <w:ind w:right="396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внесение изменений в решение Собрания депутатов Цимлянского района от 23.12.2021 № 48 «Об утверждении Правил землепользования и застройки Новоцимлянского сельского поселения»</w:t>
      </w:r>
    </w:p>
    <w:p w:rsidR="00BF1AA3" w:rsidRPr="001F212B" w:rsidRDefault="00BF1AA3" w:rsidP="00BF1AA3">
      <w:pPr>
        <w:autoSpaceDE w:val="0"/>
        <w:autoSpaceDN w:val="0"/>
        <w:adjustRightInd w:val="0"/>
        <w:rPr>
          <w:sz w:val="28"/>
          <w:szCs w:val="28"/>
        </w:rPr>
      </w:pPr>
    </w:p>
    <w:p w:rsidR="00BF1AA3" w:rsidRDefault="00BF1AA3" w:rsidP="00BF1AA3">
      <w:pPr>
        <w:tabs>
          <w:tab w:val="left" w:pos="4111"/>
          <w:tab w:val="left" w:pos="9639"/>
        </w:tabs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ст. 30-33 Градостроительного кодекса Российской Федерации, п. 20 ч. 1</w:t>
      </w:r>
      <w:r w:rsidRPr="00AB22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14  Федерального закона от 06.10.2003 № 131-ФЗ «Об общих принципах организации местного самоуправления в Российской Федерации», на основании результатов публичных слушаний от </w:t>
      </w:r>
      <w:r w:rsidR="001274A5" w:rsidRPr="006A187D">
        <w:rPr>
          <w:sz w:val="28"/>
          <w:szCs w:val="28"/>
        </w:rPr>
        <w:t>1</w:t>
      </w:r>
      <w:r w:rsidRPr="006A187D">
        <w:rPr>
          <w:sz w:val="28"/>
          <w:szCs w:val="28"/>
        </w:rPr>
        <w:t>9.09</w:t>
      </w:r>
      <w:r w:rsidRPr="00AC36EF">
        <w:rPr>
          <w:sz w:val="28"/>
          <w:szCs w:val="28"/>
        </w:rPr>
        <w:t>.2022</w:t>
      </w:r>
      <w:r>
        <w:rPr>
          <w:sz w:val="28"/>
          <w:szCs w:val="28"/>
        </w:rPr>
        <w:t xml:space="preserve"> по обсуждению проект</w:t>
      </w:r>
      <w:r w:rsidR="00F133CD">
        <w:rPr>
          <w:sz w:val="28"/>
          <w:szCs w:val="28"/>
        </w:rPr>
        <w:t>ов</w:t>
      </w:r>
      <w:r>
        <w:rPr>
          <w:sz w:val="28"/>
          <w:szCs w:val="28"/>
        </w:rPr>
        <w:t xml:space="preserve"> решени</w:t>
      </w:r>
      <w:r w:rsidR="00F133CD">
        <w:rPr>
          <w:sz w:val="28"/>
          <w:szCs w:val="28"/>
        </w:rPr>
        <w:t>й</w:t>
      </w:r>
      <w:r>
        <w:rPr>
          <w:sz w:val="28"/>
          <w:szCs w:val="28"/>
        </w:rPr>
        <w:t xml:space="preserve"> Собрания депутатов Цимлянского района</w:t>
      </w:r>
      <w:r w:rsidRPr="00651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решение Собрания депутатов Цимлянского района от 23.12.2021 № 49 «Об утверждении Правил землепользования и застройки Саркеловского сельского поселения», «О внесении изменений в решение Собрания депутатов Цимлянского района от 23.12.2021 № 46 «Об утверждении Правил землепользования и застройки Лозновского сельского поселения», «О внесении изменений в решение Собрания депутатов Цимлянского района от 23.12.2021 № 45 «Об утверждении Правил землепользования и застройки Красноярского сельского поселения», «О внесении изменений в решение Собрания депутатов Цимлянского района от 23.12.2021 № 47 «Об утверждении Правил землепользования и застройки Маркинского сельского поселения», «О внесении изменений в решение Собрания депутатов Цимлянского района от 23.12.2021 № 48 «Об утверждении Правил землепользования и застройки Новоцимлянского сельского поселения», руководствуясь Уставом муниципального образования «Цимлянский район», </w:t>
      </w:r>
      <w:r w:rsidRPr="00784F5B">
        <w:rPr>
          <w:sz w:val="28"/>
          <w:szCs w:val="28"/>
        </w:rPr>
        <w:t>рассмотрев проект</w:t>
      </w:r>
      <w:r w:rsidR="009F0B7B">
        <w:rPr>
          <w:sz w:val="28"/>
          <w:szCs w:val="28"/>
        </w:rPr>
        <w:t xml:space="preserve"> решения Собрания депутатов Цимлянского района</w:t>
      </w:r>
      <w:r>
        <w:rPr>
          <w:sz w:val="28"/>
          <w:szCs w:val="28"/>
        </w:rPr>
        <w:t xml:space="preserve"> «О внесении изменений в решение Собрания депутатов Цимлянского района от 23.12.2021 № 48 «Об утверждении Правил землепользования и застройки Новоцимлянского сельского поселения»</w:t>
      </w:r>
      <w:r w:rsidRPr="00784F5B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ие депутатов Цимлянского района</w:t>
      </w:r>
    </w:p>
    <w:p w:rsidR="00BF1AA3" w:rsidRPr="002C6310" w:rsidRDefault="00BF1AA3" w:rsidP="00BF1AA3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BF1AA3" w:rsidRDefault="00BF1AA3" w:rsidP="00BF1AA3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117A7">
        <w:rPr>
          <w:rFonts w:eastAsia="Calibri"/>
          <w:sz w:val="28"/>
          <w:szCs w:val="28"/>
          <w:lang w:eastAsia="en-US"/>
        </w:rPr>
        <w:t>РЕШИЛО:</w:t>
      </w:r>
    </w:p>
    <w:p w:rsidR="00BF1AA3" w:rsidRPr="001F212B" w:rsidRDefault="00BF1AA3" w:rsidP="00BF1AA3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BF1AA3" w:rsidRPr="00C757E6" w:rsidRDefault="00BF1AA3" w:rsidP="00BF1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</w:t>
      </w:r>
      <w:r w:rsidRPr="00C757E6">
        <w:rPr>
          <w:sz w:val="28"/>
          <w:szCs w:val="28"/>
        </w:rPr>
        <w:t>№ 2 к решению Собрания депутатов Цимлянского района от 23.12.2021 № 4</w:t>
      </w:r>
      <w:r>
        <w:rPr>
          <w:sz w:val="28"/>
          <w:szCs w:val="28"/>
        </w:rPr>
        <w:t>8</w:t>
      </w:r>
      <w:r w:rsidRPr="00C757E6">
        <w:rPr>
          <w:sz w:val="28"/>
          <w:szCs w:val="28"/>
        </w:rPr>
        <w:t xml:space="preserve"> «Об утверждении Правил </w:t>
      </w:r>
      <w:r w:rsidRPr="00C757E6">
        <w:rPr>
          <w:sz w:val="28"/>
          <w:szCs w:val="28"/>
        </w:rPr>
        <w:lastRenderedPageBreak/>
        <w:t xml:space="preserve">землепользования и застройки </w:t>
      </w:r>
      <w:r>
        <w:rPr>
          <w:sz w:val="28"/>
          <w:szCs w:val="28"/>
        </w:rPr>
        <w:t xml:space="preserve">Новоцимлянского </w:t>
      </w:r>
      <w:r w:rsidRPr="00C757E6">
        <w:rPr>
          <w:sz w:val="28"/>
          <w:szCs w:val="28"/>
        </w:rPr>
        <w:t>сельского поселения» следующие изменения:</w:t>
      </w:r>
    </w:p>
    <w:p w:rsidR="00BF1AA3" w:rsidRDefault="00BF1AA3" w:rsidP="00BF1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7E6">
        <w:rPr>
          <w:rFonts w:eastAsia="Calibri"/>
          <w:sz w:val="28"/>
          <w:szCs w:val="28"/>
          <w:lang w:eastAsia="en-US"/>
        </w:rPr>
        <w:t>1.1</w:t>
      </w:r>
      <w:r>
        <w:rPr>
          <w:rFonts w:eastAsia="Calibri"/>
          <w:sz w:val="28"/>
          <w:szCs w:val="28"/>
          <w:lang w:eastAsia="en-US"/>
        </w:rPr>
        <w:t>.</w:t>
      </w:r>
      <w:r w:rsidRPr="00C757E6">
        <w:rPr>
          <w:rFonts w:eastAsia="Calibri"/>
          <w:sz w:val="28"/>
          <w:szCs w:val="28"/>
          <w:lang w:eastAsia="en-US"/>
        </w:rPr>
        <w:t xml:space="preserve"> В графической части </w:t>
      </w:r>
      <w:r w:rsidRPr="00BA5630">
        <w:rPr>
          <w:rFonts w:eastAsia="Calibri"/>
          <w:sz w:val="28"/>
          <w:szCs w:val="28"/>
          <w:lang w:eastAsia="en-US"/>
        </w:rPr>
        <w:t xml:space="preserve">статьи </w:t>
      </w:r>
      <w:r w:rsidRPr="00C757E6">
        <w:rPr>
          <w:rFonts w:eastAsia="Calibri"/>
          <w:sz w:val="28"/>
          <w:szCs w:val="28"/>
          <w:lang w:eastAsia="en-US"/>
        </w:rPr>
        <w:t>3</w:t>
      </w:r>
      <w:r w:rsidR="00245F24">
        <w:rPr>
          <w:rFonts w:eastAsia="Calibri"/>
          <w:sz w:val="28"/>
          <w:szCs w:val="28"/>
          <w:lang w:eastAsia="en-US"/>
        </w:rPr>
        <w:t>6</w:t>
      </w:r>
      <w:r w:rsidRPr="00C757E6">
        <w:rPr>
          <w:rFonts w:eastAsia="Calibri"/>
          <w:sz w:val="28"/>
          <w:szCs w:val="28"/>
          <w:lang w:eastAsia="en-US"/>
        </w:rPr>
        <w:t xml:space="preserve"> </w:t>
      </w:r>
      <w:r w:rsidRPr="00C757E6">
        <w:rPr>
          <w:sz w:val="28"/>
          <w:szCs w:val="28"/>
        </w:rPr>
        <w:t xml:space="preserve">«Градостроительные регламенты. </w:t>
      </w:r>
      <w:r>
        <w:rPr>
          <w:sz w:val="28"/>
          <w:szCs w:val="28"/>
        </w:rPr>
        <w:t xml:space="preserve">Зоны </w:t>
      </w:r>
      <w:r w:rsidR="00245F24">
        <w:rPr>
          <w:sz w:val="28"/>
          <w:szCs w:val="28"/>
        </w:rPr>
        <w:t>рекреационного назначения</w:t>
      </w:r>
      <w:r>
        <w:rPr>
          <w:sz w:val="28"/>
          <w:szCs w:val="28"/>
        </w:rPr>
        <w:t xml:space="preserve"> «</w:t>
      </w:r>
      <w:r w:rsidR="00245F24">
        <w:rPr>
          <w:sz w:val="28"/>
          <w:szCs w:val="28"/>
        </w:rPr>
        <w:t>Р</w:t>
      </w:r>
      <w:r w:rsidRPr="00C757E6">
        <w:rPr>
          <w:sz w:val="28"/>
          <w:szCs w:val="28"/>
        </w:rPr>
        <w:t xml:space="preserve">» выделить зону </w:t>
      </w:r>
      <w:r>
        <w:rPr>
          <w:sz w:val="28"/>
          <w:szCs w:val="28"/>
        </w:rPr>
        <w:t>сельскохозяйственн</w:t>
      </w:r>
      <w:r w:rsidR="00245F24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245F24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(СХ-</w:t>
      </w:r>
      <w:r w:rsidR="00245F24">
        <w:rPr>
          <w:sz w:val="28"/>
          <w:szCs w:val="28"/>
        </w:rPr>
        <w:t>2</w:t>
      </w:r>
      <w:r w:rsidRPr="00C757E6">
        <w:rPr>
          <w:sz w:val="28"/>
          <w:szCs w:val="28"/>
        </w:rPr>
        <w:t xml:space="preserve">) из зоны </w:t>
      </w:r>
      <w:r w:rsidR="00245F24">
        <w:rPr>
          <w:sz w:val="28"/>
          <w:szCs w:val="28"/>
        </w:rPr>
        <w:t>рекреационно-ландшафтного зонирования</w:t>
      </w:r>
      <w:r w:rsidRPr="00C757E6">
        <w:rPr>
          <w:sz w:val="28"/>
          <w:szCs w:val="28"/>
        </w:rPr>
        <w:t xml:space="preserve"> (</w:t>
      </w:r>
      <w:r w:rsidR="00245F24">
        <w:rPr>
          <w:sz w:val="28"/>
          <w:szCs w:val="28"/>
        </w:rPr>
        <w:t>Р-1</w:t>
      </w:r>
      <w:r w:rsidRPr="00C757E6">
        <w:rPr>
          <w:sz w:val="28"/>
          <w:szCs w:val="28"/>
        </w:rPr>
        <w:t>)</w:t>
      </w:r>
      <w:r w:rsidRPr="00BA5630">
        <w:rPr>
          <w:sz w:val="28"/>
          <w:szCs w:val="28"/>
        </w:rPr>
        <w:t>, кадастровый квартал 61:41:</w:t>
      </w:r>
      <w:r w:rsidR="00245F24">
        <w:rPr>
          <w:sz w:val="28"/>
          <w:szCs w:val="28"/>
        </w:rPr>
        <w:t>0600003</w:t>
      </w:r>
      <w:r w:rsidRPr="00BA5630">
        <w:rPr>
          <w:sz w:val="28"/>
          <w:szCs w:val="28"/>
        </w:rPr>
        <w:t xml:space="preserve">, </w:t>
      </w:r>
      <w:r w:rsidR="00245F24">
        <w:rPr>
          <w:sz w:val="28"/>
          <w:szCs w:val="28"/>
        </w:rPr>
        <w:t>Новоцимлянское</w:t>
      </w:r>
      <w:r w:rsidRPr="00BA5630">
        <w:rPr>
          <w:sz w:val="28"/>
          <w:szCs w:val="28"/>
        </w:rPr>
        <w:t xml:space="preserve"> сельское поселение, согласно приложению</w:t>
      </w:r>
      <w:r>
        <w:rPr>
          <w:sz w:val="28"/>
          <w:szCs w:val="28"/>
        </w:rPr>
        <w:t xml:space="preserve"> </w:t>
      </w:r>
      <w:r w:rsidRPr="00BA5630">
        <w:rPr>
          <w:sz w:val="28"/>
          <w:szCs w:val="28"/>
        </w:rPr>
        <w:t>к настоящему решению.</w:t>
      </w:r>
    </w:p>
    <w:p w:rsidR="00BF1AA3" w:rsidRPr="00570374" w:rsidRDefault="00BF1AA3" w:rsidP="00BF1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7037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70374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 xml:space="preserve">со дня </w:t>
      </w:r>
      <w:r w:rsidRPr="00570374">
        <w:rPr>
          <w:sz w:val="28"/>
          <w:szCs w:val="28"/>
        </w:rPr>
        <w:t>официального опубликования.</w:t>
      </w:r>
    </w:p>
    <w:p w:rsidR="00BF1AA3" w:rsidRPr="00570374" w:rsidRDefault="00BF1AA3" w:rsidP="00BF1AA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037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70374">
        <w:rPr>
          <w:sz w:val="28"/>
          <w:szCs w:val="28"/>
        </w:rPr>
        <w:t xml:space="preserve">Контроль за исполнением настоящего решения возложить на </w:t>
      </w:r>
      <w:r>
        <w:rPr>
          <w:sz w:val="28"/>
          <w:szCs w:val="28"/>
        </w:rPr>
        <w:t xml:space="preserve">постоянную </w:t>
      </w:r>
      <w:r w:rsidRPr="00570374">
        <w:rPr>
          <w:sz w:val="28"/>
          <w:szCs w:val="28"/>
        </w:rPr>
        <w:t>комиссию по аграрной политике</w:t>
      </w:r>
      <w:r>
        <w:rPr>
          <w:sz w:val="28"/>
          <w:szCs w:val="28"/>
        </w:rPr>
        <w:t xml:space="preserve">, продовольствию </w:t>
      </w:r>
      <w:r w:rsidRPr="00570374">
        <w:rPr>
          <w:sz w:val="28"/>
          <w:szCs w:val="28"/>
        </w:rPr>
        <w:t>и природопользованию</w:t>
      </w:r>
      <w:r>
        <w:rPr>
          <w:sz w:val="28"/>
          <w:szCs w:val="28"/>
        </w:rPr>
        <w:t xml:space="preserve"> Собрания депутатов Цимлянского района</w:t>
      </w:r>
      <w:r w:rsidRPr="00570374">
        <w:rPr>
          <w:sz w:val="28"/>
          <w:szCs w:val="28"/>
        </w:rPr>
        <w:t>.</w:t>
      </w:r>
    </w:p>
    <w:p w:rsidR="00BF1AA3" w:rsidRDefault="00BF1AA3" w:rsidP="00BF1AA3">
      <w:pPr>
        <w:jc w:val="both"/>
        <w:rPr>
          <w:sz w:val="28"/>
          <w:szCs w:val="28"/>
        </w:rPr>
      </w:pPr>
    </w:p>
    <w:p w:rsidR="00BF1AA3" w:rsidRDefault="00BF1AA3" w:rsidP="00BF1AA3">
      <w:pPr>
        <w:jc w:val="both"/>
        <w:rPr>
          <w:sz w:val="28"/>
          <w:szCs w:val="28"/>
        </w:rPr>
      </w:pPr>
    </w:p>
    <w:p w:rsidR="00BF1AA3" w:rsidRDefault="00BF1AA3" w:rsidP="00BF1AA3">
      <w:pPr>
        <w:jc w:val="both"/>
        <w:rPr>
          <w:sz w:val="28"/>
          <w:szCs w:val="28"/>
        </w:rPr>
      </w:pPr>
    </w:p>
    <w:p w:rsidR="00BF1AA3" w:rsidRPr="003117A7" w:rsidRDefault="00BF1AA3" w:rsidP="00BF1AA3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C72AB0" w:rsidRDefault="00BF1AA3" w:rsidP="00BF1AA3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p w:rsidR="00245F24" w:rsidRDefault="00245F24" w:rsidP="00BF1AA3">
      <w:pPr>
        <w:jc w:val="both"/>
        <w:rPr>
          <w:rFonts w:eastAsia="Calibri"/>
          <w:sz w:val="28"/>
          <w:szCs w:val="28"/>
          <w:lang w:eastAsia="en-US"/>
        </w:rPr>
      </w:pPr>
    </w:p>
    <w:p w:rsidR="00245F24" w:rsidRDefault="00245F24" w:rsidP="00BF1AA3">
      <w:pPr>
        <w:jc w:val="both"/>
        <w:rPr>
          <w:rFonts w:eastAsia="Calibri"/>
          <w:sz w:val="28"/>
          <w:szCs w:val="28"/>
          <w:lang w:eastAsia="en-US"/>
        </w:rPr>
      </w:pPr>
    </w:p>
    <w:p w:rsidR="00245F24" w:rsidRDefault="00245F24" w:rsidP="00BF1AA3">
      <w:pPr>
        <w:jc w:val="both"/>
        <w:rPr>
          <w:rFonts w:eastAsia="Calibri"/>
          <w:sz w:val="28"/>
          <w:szCs w:val="28"/>
          <w:lang w:eastAsia="en-US"/>
        </w:rPr>
      </w:pPr>
    </w:p>
    <w:p w:rsidR="00245F24" w:rsidRDefault="00245F24" w:rsidP="00BF1AA3">
      <w:pPr>
        <w:jc w:val="both"/>
        <w:rPr>
          <w:rFonts w:eastAsia="Calibri"/>
          <w:sz w:val="28"/>
          <w:szCs w:val="28"/>
          <w:lang w:eastAsia="en-US"/>
        </w:rPr>
      </w:pPr>
    </w:p>
    <w:p w:rsidR="00245F24" w:rsidRDefault="00245F24" w:rsidP="00BF1AA3">
      <w:pPr>
        <w:jc w:val="both"/>
        <w:rPr>
          <w:rFonts w:eastAsia="Calibri"/>
          <w:sz w:val="28"/>
          <w:szCs w:val="28"/>
          <w:lang w:eastAsia="en-US"/>
        </w:rPr>
      </w:pPr>
    </w:p>
    <w:p w:rsidR="00245F24" w:rsidRDefault="00245F24" w:rsidP="00BF1AA3">
      <w:pPr>
        <w:jc w:val="both"/>
        <w:rPr>
          <w:rFonts w:eastAsia="Calibri"/>
          <w:sz w:val="28"/>
          <w:szCs w:val="28"/>
          <w:lang w:eastAsia="en-US"/>
        </w:rPr>
      </w:pPr>
    </w:p>
    <w:p w:rsidR="00245F24" w:rsidRDefault="00245F24" w:rsidP="00BF1AA3">
      <w:pPr>
        <w:jc w:val="both"/>
        <w:rPr>
          <w:rFonts w:eastAsia="Calibri"/>
          <w:sz w:val="28"/>
          <w:szCs w:val="28"/>
          <w:lang w:eastAsia="en-US"/>
        </w:rPr>
      </w:pPr>
    </w:p>
    <w:p w:rsidR="00245F24" w:rsidRDefault="00245F24" w:rsidP="00BF1AA3">
      <w:pPr>
        <w:jc w:val="both"/>
        <w:rPr>
          <w:rFonts w:eastAsia="Calibri"/>
          <w:sz w:val="28"/>
          <w:szCs w:val="28"/>
          <w:lang w:eastAsia="en-US"/>
        </w:rPr>
      </w:pPr>
    </w:p>
    <w:p w:rsidR="00245F24" w:rsidRDefault="00245F24" w:rsidP="00BF1AA3">
      <w:pPr>
        <w:jc w:val="both"/>
        <w:rPr>
          <w:rFonts w:eastAsia="Calibri"/>
          <w:sz w:val="28"/>
          <w:szCs w:val="28"/>
          <w:lang w:eastAsia="en-US"/>
        </w:rPr>
      </w:pPr>
    </w:p>
    <w:p w:rsidR="009F0B7B" w:rsidRDefault="009F0B7B" w:rsidP="00BF1AA3">
      <w:pPr>
        <w:jc w:val="both"/>
        <w:rPr>
          <w:rFonts w:eastAsia="Calibri"/>
          <w:sz w:val="28"/>
          <w:szCs w:val="28"/>
          <w:lang w:eastAsia="en-US"/>
        </w:rPr>
      </w:pPr>
    </w:p>
    <w:p w:rsidR="009F0B7B" w:rsidRDefault="009F0B7B" w:rsidP="00BF1AA3">
      <w:pPr>
        <w:jc w:val="both"/>
        <w:rPr>
          <w:rFonts w:eastAsia="Calibri"/>
          <w:sz w:val="28"/>
          <w:szCs w:val="28"/>
          <w:lang w:eastAsia="en-US"/>
        </w:rPr>
      </w:pPr>
    </w:p>
    <w:p w:rsidR="009F0B7B" w:rsidRDefault="009F0B7B" w:rsidP="00BF1AA3">
      <w:pPr>
        <w:jc w:val="both"/>
        <w:rPr>
          <w:rFonts w:eastAsia="Calibri"/>
          <w:sz w:val="28"/>
          <w:szCs w:val="28"/>
          <w:lang w:eastAsia="en-US"/>
        </w:rPr>
      </w:pPr>
    </w:p>
    <w:p w:rsidR="009F0B7B" w:rsidRDefault="009F0B7B" w:rsidP="00BF1AA3">
      <w:pPr>
        <w:jc w:val="both"/>
        <w:rPr>
          <w:rFonts w:eastAsia="Calibri"/>
          <w:sz w:val="28"/>
          <w:szCs w:val="28"/>
          <w:lang w:eastAsia="en-US"/>
        </w:rPr>
      </w:pPr>
    </w:p>
    <w:p w:rsidR="009F0B7B" w:rsidRDefault="009F0B7B" w:rsidP="00BF1AA3">
      <w:pPr>
        <w:jc w:val="both"/>
        <w:rPr>
          <w:rFonts w:eastAsia="Calibri"/>
          <w:sz w:val="28"/>
          <w:szCs w:val="28"/>
          <w:lang w:eastAsia="en-US"/>
        </w:rPr>
      </w:pPr>
    </w:p>
    <w:p w:rsidR="009F0B7B" w:rsidRDefault="009F0B7B" w:rsidP="00BF1AA3">
      <w:pPr>
        <w:jc w:val="both"/>
        <w:rPr>
          <w:rFonts w:eastAsia="Calibri"/>
          <w:sz w:val="28"/>
          <w:szCs w:val="28"/>
          <w:lang w:eastAsia="en-US"/>
        </w:rPr>
      </w:pPr>
    </w:p>
    <w:p w:rsidR="009F0B7B" w:rsidRDefault="009F0B7B" w:rsidP="00BF1AA3">
      <w:pPr>
        <w:jc w:val="both"/>
        <w:rPr>
          <w:rFonts w:eastAsia="Calibri"/>
          <w:sz w:val="28"/>
          <w:szCs w:val="28"/>
          <w:lang w:eastAsia="en-US"/>
        </w:rPr>
      </w:pPr>
    </w:p>
    <w:p w:rsidR="009F0B7B" w:rsidRDefault="009F0B7B" w:rsidP="00BF1AA3">
      <w:pPr>
        <w:jc w:val="both"/>
        <w:rPr>
          <w:rFonts w:eastAsia="Calibri"/>
          <w:sz w:val="28"/>
          <w:szCs w:val="28"/>
          <w:lang w:eastAsia="en-US"/>
        </w:rPr>
      </w:pPr>
    </w:p>
    <w:p w:rsidR="009F0B7B" w:rsidRDefault="009F0B7B" w:rsidP="00BF1AA3">
      <w:pPr>
        <w:jc w:val="both"/>
        <w:rPr>
          <w:rFonts w:eastAsia="Calibri"/>
          <w:sz w:val="28"/>
          <w:szCs w:val="28"/>
          <w:lang w:eastAsia="en-US"/>
        </w:rPr>
      </w:pPr>
    </w:p>
    <w:p w:rsidR="009F0B7B" w:rsidRDefault="009F0B7B" w:rsidP="00BF1AA3">
      <w:pPr>
        <w:jc w:val="both"/>
        <w:rPr>
          <w:rFonts w:eastAsia="Calibri"/>
          <w:sz w:val="28"/>
          <w:szCs w:val="28"/>
          <w:lang w:eastAsia="en-US"/>
        </w:rPr>
      </w:pPr>
    </w:p>
    <w:p w:rsidR="009F0B7B" w:rsidRDefault="009F0B7B" w:rsidP="00BF1AA3">
      <w:pPr>
        <w:jc w:val="both"/>
        <w:rPr>
          <w:rFonts w:eastAsia="Calibri"/>
          <w:sz w:val="28"/>
          <w:szCs w:val="28"/>
          <w:lang w:eastAsia="en-US"/>
        </w:rPr>
      </w:pPr>
    </w:p>
    <w:p w:rsidR="009F0B7B" w:rsidRDefault="009F0B7B" w:rsidP="00BF1AA3">
      <w:pPr>
        <w:jc w:val="both"/>
        <w:rPr>
          <w:rFonts w:eastAsia="Calibri"/>
          <w:sz w:val="28"/>
          <w:szCs w:val="28"/>
          <w:lang w:eastAsia="en-US"/>
        </w:rPr>
      </w:pPr>
    </w:p>
    <w:p w:rsidR="009F0B7B" w:rsidRDefault="009F0B7B" w:rsidP="00BF1AA3">
      <w:pPr>
        <w:jc w:val="both"/>
        <w:rPr>
          <w:rFonts w:eastAsia="Calibri"/>
          <w:sz w:val="28"/>
          <w:szCs w:val="28"/>
          <w:lang w:eastAsia="en-US"/>
        </w:rPr>
      </w:pPr>
    </w:p>
    <w:p w:rsidR="00F133CD" w:rsidRDefault="00F133CD" w:rsidP="00245F24">
      <w:pPr>
        <w:jc w:val="right"/>
        <w:rPr>
          <w:rFonts w:eastAsia="Calibri"/>
          <w:sz w:val="28"/>
          <w:szCs w:val="28"/>
          <w:lang w:eastAsia="en-US"/>
        </w:rPr>
      </w:pPr>
    </w:p>
    <w:p w:rsidR="00F133CD" w:rsidRDefault="00F133CD" w:rsidP="00245F24">
      <w:pPr>
        <w:jc w:val="right"/>
        <w:rPr>
          <w:rFonts w:eastAsia="Calibri"/>
          <w:sz w:val="28"/>
          <w:szCs w:val="28"/>
          <w:lang w:eastAsia="en-US"/>
        </w:rPr>
      </w:pPr>
    </w:p>
    <w:p w:rsidR="00F133CD" w:rsidRDefault="00F133CD" w:rsidP="00245F24">
      <w:pPr>
        <w:jc w:val="right"/>
        <w:rPr>
          <w:rFonts w:eastAsia="Calibri"/>
          <w:sz w:val="28"/>
          <w:szCs w:val="28"/>
          <w:lang w:eastAsia="en-US"/>
        </w:rPr>
      </w:pPr>
    </w:p>
    <w:p w:rsidR="00F133CD" w:rsidRDefault="00F133CD" w:rsidP="00245F24">
      <w:pPr>
        <w:jc w:val="right"/>
        <w:rPr>
          <w:rFonts w:eastAsia="Calibri"/>
          <w:sz w:val="28"/>
          <w:szCs w:val="28"/>
          <w:lang w:eastAsia="en-US"/>
        </w:rPr>
      </w:pPr>
    </w:p>
    <w:p w:rsidR="00F133CD" w:rsidRDefault="00F133CD" w:rsidP="00245F24">
      <w:pPr>
        <w:jc w:val="right"/>
        <w:rPr>
          <w:rFonts w:eastAsia="Calibri"/>
          <w:sz w:val="28"/>
          <w:szCs w:val="28"/>
          <w:lang w:eastAsia="en-US"/>
        </w:rPr>
      </w:pPr>
    </w:p>
    <w:p w:rsidR="00F133CD" w:rsidRDefault="00F133CD" w:rsidP="00245F24">
      <w:pPr>
        <w:jc w:val="right"/>
        <w:rPr>
          <w:rFonts w:eastAsia="Calibri"/>
          <w:sz w:val="28"/>
          <w:szCs w:val="28"/>
          <w:lang w:eastAsia="en-US"/>
        </w:rPr>
      </w:pPr>
    </w:p>
    <w:p w:rsidR="00245F24" w:rsidRDefault="00245F24" w:rsidP="00245F2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к решению Собрания депутатов</w:t>
      </w:r>
    </w:p>
    <w:p w:rsidR="00245F24" w:rsidRDefault="00245F24" w:rsidP="00245F2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 района от </w:t>
      </w:r>
      <w:r w:rsidR="00E96D38">
        <w:rPr>
          <w:rFonts w:eastAsia="Calibri"/>
          <w:sz w:val="28"/>
          <w:szCs w:val="28"/>
          <w:lang w:eastAsia="en-US"/>
        </w:rPr>
        <w:t>22.09.2022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№ </w:t>
      </w:r>
      <w:r w:rsidR="00E96D38">
        <w:rPr>
          <w:rFonts w:eastAsia="Calibri"/>
          <w:sz w:val="28"/>
          <w:szCs w:val="28"/>
          <w:lang w:eastAsia="en-US"/>
        </w:rPr>
        <w:t>123</w:t>
      </w:r>
    </w:p>
    <w:p w:rsidR="00245F24" w:rsidRDefault="00245F24" w:rsidP="00245F24">
      <w:pPr>
        <w:jc w:val="right"/>
        <w:rPr>
          <w:rFonts w:eastAsia="Calibri"/>
          <w:sz w:val="28"/>
          <w:szCs w:val="28"/>
          <w:lang w:eastAsia="en-US"/>
        </w:rPr>
      </w:pPr>
    </w:p>
    <w:p w:rsidR="00245F24" w:rsidRDefault="00E96D38" w:rsidP="00245F2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887855</wp:posOffset>
                </wp:positionV>
                <wp:extent cx="3519805" cy="2360930"/>
                <wp:effectExtent l="10795" t="59055" r="41275" b="8890"/>
                <wp:wrapNone/>
                <wp:docPr id="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9805" cy="2360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5.35pt;margin-top:148.65pt;width:277.15pt;height:185.9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102985" cy="37852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8" t="6509" r="9566" b="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F24" w:rsidRDefault="00245F24" w:rsidP="00245F24">
      <w:pPr>
        <w:jc w:val="both"/>
        <w:rPr>
          <w:rFonts w:eastAsia="Calibri"/>
          <w:sz w:val="28"/>
          <w:szCs w:val="28"/>
          <w:lang w:eastAsia="en-US"/>
        </w:rPr>
      </w:pPr>
    </w:p>
    <w:p w:rsidR="00245F24" w:rsidRDefault="00245F24" w:rsidP="00245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, планируемый к изменению территориальной зоны</w:t>
      </w:r>
    </w:p>
    <w:p w:rsidR="00245F24" w:rsidRDefault="00E96D38" w:rsidP="00245F2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57785</wp:posOffset>
                </wp:positionV>
                <wp:extent cx="2031365" cy="1658620"/>
                <wp:effectExtent l="10795" t="10160" r="43815" b="55245"/>
                <wp:wrapNone/>
                <wp:docPr id="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1365" cy="165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5.35pt;margin-top:4.55pt;width:159.95pt;height:13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57785</wp:posOffset>
                </wp:positionV>
                <wp:extent cx="6007735" cy="0"/>
                <wp:effectExtent l="10795" t="10160" r="10795" b="8890"/>
                <wp:wrapNone/>
                <wp:docPr id="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7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5.35pt;margin-top:4.55pt;width:473.0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"/>
            </w:pict>
          </mc:Fallback>
        </mc:AlternateContent>
      </w:r>
    </w:p>
    <w:p w:rsidR="00245F24" w:rsidRDefault="00E96D38" w:rsidP="00245F2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96940" cy="30943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6" t="20073" r="30266" b="2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F24" w:rsidRDefault="00245F24" w:rsidP="00245F24">
      <w:pPr>
        <w:jc w:val="right"/>
        <w:rPr>
          <w:rFonts w:eastAsia="Calibri"/>
          <w:sz w:val="28"/>
          <w:szCs w:val="28"/>
          <w:lang w:eastAsia="en-US"/>
        </w:rPr>
      </w:pPr>
    </w:p>
    <w:p w:rsidR="009F0B7B" w:rsidRDefault="009F0B7B" w:rsidP="00E36966">
      <w:pPr>
        <w:jc w:val="both"/>
        <w:rPr>
          <w:sz w:val="28"/>
          <w:szCs w:val="28"/>
        </w:rPr>
      </w:pPr>
    </w:p>
    <w:p w:rsidR="009F0B7B" w:rsidRDefault="009F0B7B" w:rsidP="00E36966">
      <w:pPr>
        <w:jc w:val="both"/>
        <w:rPr>
          <w:sz w:val="28"/>
          <w:szCs w:val="28"/>
        </w:rPr>
      </w:pPr>
    </w:p>
    <w:p w:rsidR="00E36966" w:rsidRDefault="00E36966" w:rsidP="00E3696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245F24" w:rsidRDefault="00E36966" w:rsidP="00BF1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Л.П. Перфилова</w:t>
      </w:r>
    </w:p>
    <w:sectPr w:rsidR="00245F24" w:rsidSect="00BF1AA3">
      <w:foot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5C0" w:rsidRDefault="009615C0" w:rsidP="00FA6488">
      <w:r>
        <w:separator/>
      </w:r>
    </w:p>
  </w:endnote>
  <w:endnote w:type="continuationSeparator" w:id="0">
    <w:p w:rsidR="009615C0" w:rsidRDefault="009615C0" w:rsidP="00FA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FF" w:rsidRPr="009727AF" w:rsidRDefault="002213FF" w:rsidP="009727AF">
    <w:pPr>
      <w:pStyle w:val="aa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E96D3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5C0" w:rsidRDefault="009615C0" w:rsidP="00FA6488">
      <w:r>
        <w:separator/>
      </w:r>
    </w:p>
  </w:footnote>
  <w:footnote w:type="continuationSeparator" w:id="0">
    <w:p w:rsidR="009615C0" w:rsidRDefault="009615C0" w:rsidP="00FA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CE9"/>
    <w:multiLevelType w:val="hybridMultilevel"/>
    <w:tmpl w:val="B53C5D28"/>
    <w:lvl w:ilvl="0" w:tplc="ABF8DA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149AA"/>
    <w:multiLevelType w:val="hybridMultilevel"/>
    <w:tmpl w:val="ADA40A48"/>
    <w:lvl w:ilvl="0" w:tplc="909AE4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53665BD"/>
    <w:multiLevelType w:val="hybridMultilevel"/>
    <w:tmpl w:val="0ACE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32"/>
    <w:rsid w:val="0000097D"/>
    <w:rsid w:val="000034A7"/>
    <w:rsid w:val="00014F4B"/>
    <w:rsid w:val="00014F94"/>
    <w:rsid w:val="000152CE"/>
    <w:rsid w:val="00015644"/>
    <w:rsid w:val="0002190C"/>
    <w:rsid w:val="00024B36"/>
    <w:rsid w:val="00027815"/>
    <w:rsid w:val="000303AE"/>
    <w:rsid w:val="000308FD"/>
    <w:rsid w:val="00037949"/>
    <w:rsid w:val="000437E0"/>
    <w:rsid w:val="00047781"/>
    <w:rsid w:val="000526E3"/>
    <w:rsid w:val="00052B60"/>
    <w:rsid w:val="00057633"/>
    <w:rsid w:val="00062B80"/>
    <w:rsid w:val="00063861"/>
    <w:rsid w:val="0006437B"/>
    <w:rsid w:val="00071BFA"/>
    <w:rsid w:val="0007441F"/>
    <w:rsid w:val="00076910"/>
    <w:rsid w:val="00081837"/>
    <w:rsid w:val="00092B9E"/>
    <w:rsid w:val="00093A4D"/>
    <w:rsid w:val="00094FB0"/>
    <w:rsid w:val="00097902"/>
    <w:rsid w:val="000A231A"/>
    <w:rsid w:val="000A4BC5"/>
    <w:rsid w:val="000B4080"/>
    <w:rsid w:val="000C0772"/>
    <w:rsid w:val="000C7002"/>
    <w:rsid w:val="000C73C0"/>
    <w:rsid w:val="000D2795"/>
    <w:rsid w:val="000E0B1C"/>
    <w:rsid w:val="000E1700"/>
    <w:rsid w:val="000E36F0"/>
    <w:rsid w:val="000E4CBB"/>
    <w:rsid w:val="000E7E25"/>
    <w:rsid w:val="000F34A3"/>
    <w:rsid w:val="00100F5E"/>
    <w:rsid w:val="0011410B"/>
    <w:rsid w:val="001173FD"/>
    <w:rsid w:val="00121118"/>
    <w:rsid w:val="001237AE"/>
    <w:rsid w:val="001274A5"/>
    <w:rsid w:val="00130FB7"/>
    <w:rsid w:val="00133F1F"/>
    <w:rsid w:val="00135F48"/>
    <w:rsid w:val="0014292C"/>
    <w:rsid w:val="00151732"/>
    <w:rsid w:val="001628A7"/>
    <w:rsid w:val="00162CE0"/>
    <w:rsid w:val="001641AC"/>
    <w:rsid w:val="0016504B"/>
    <w:rsid w:val="001759AD"/>
    <w:rsid w:val="00175FF4"/>
    <w:rsid w:val="00176570"/>
    <w:rsid w:val="00184A4C"/>
    <w:rsid w:val="00185A3F"/>
    <w:rsid w:val="00197FB5"/>
    <w:rsid w:val="001A05CD"/>
    <w:rsid w:val="001B18C4"/>
    <w:rsid w:val="001B228B"/>
    <w:rsid w:val="001B66C2"/>
    <w:rsid w:val="001C00BE"/>
    <w:rsid w:val="001C347D"/>
    <w:rsid w:val="001C3BD5"/>
    <w:rsid w:val="001C48A2"/>
    <w:rsid w:val="001C7D91"/>
    <w:rsid w:val="001D67E6"/>
    <w:rsid w:val="001D747F"/>
    <w:rsid w:val="001E0DD9"/>
    <w:rsid w:val="001E2236"/>
    <w:rsid w:val="001F015B"/>
    <w:rsid w:val="001F1BBB"/>
    <w:rsid w:val="001F212B"/>
    <w:rsid w:val="002015ED"/>
    <w:rsid w:val="00201BA7"/>
    <w:rsid w:val="0020763E"/>
    <w:rsid w:val="0021619D"/>
    <w:rsid w:val="002213FF"/>
    <w:rsid w:val="00221873"/>
    <w:rsid w:val="00225711"/>
    <w:rsid w:val="00230299"/>
    <w:rsid w:val="00233FAA"/>
    <w:rsid w:val="002454FA"/>
    <w:rsid w:val="00245F24"/>
    <w:rsid w:val="002500F7"/>
    <w:rsid w:val="002565FF"/>
    <w:rsid w:val="0026273C"/>
    <w:rsid w:val="002667DD"/>
    <w:rsid w:val="00271C71"/>
    <w:rsid w:val="0027236F"/>
    <w:rsid w:val="002729FC"/>
    <w:rsid w:val="0027317F"/>
    <w:rsid w:val="00292235"/>
    <w:rsid w:val="00294D82"/>
    <w:rsid w:val="002A2547"/>
    <w:rsid w:val="002A52DD"/>
    <w:rsid w:val="002A6BD2"/>
    <w:rsid w:val="002B110B"/>
    <w:rsid w:val="002B12A2"/>
    <w:rsid w:val="002B6E65"/>
    <w:rsid w:val="002C3F52"/>
    <w:rsid w:val="002C6310"/>
    <w:rsid w:val="002C6D43"/>
    <w:rsid w:val="002C6E7C"/>
    <w:rsid w:val="002D32B1"/>
    <w:rsid w:val="002D7550"/>
    <w:rsid w:val="002E1F97"/>
    <w:rsid w:val="002F272B"/>
    <w:rsid w:val="002F74C9"/>
    <w:rsid w:val="0030166E"/>
    <w:rsid w:val="003043B8"/>
    <w:rsid w:val="003045EA"/>
    <w:rsid w:val="00307410"/>
    <w:rsid w:val="0031010C"/>
    <w:rsid w:val="00313D25"/>
    <w:rsid w:val="00313E98"/>
    <w:rsid w:val="003157E6"/>
    <w:rsid w:val="00321EC0"/>
    <w:rsid w:val="0032487E"/>
    <w:rsid w:val="00324A13"/>
    <w:rsid w:val="0032578D"/>
    <w:rsid w:val="003268A6"/>
    <w:rsid w:val="00326908"/>
    <w:rsid w:val="00326D34"/>
    <w:rsid w:val="003279C4"/>
    <w:rsid w:val="00333C45"/>
    <w:rsid w:val="00333DAA"/>
    <w:rsid w:val="00346B3D"/>
    <w:rsid w:val="00355CDA"/>
    <w:rsid w:val="00361244"/>
    <w:rsid w:val="00361255"/>
    <w:rsid w:val="00390108"/>
    <w:rsid w:val="00390ED4"/>
    <w:rsid w:val="003A1B03"/>
    <w:rsid w:val="003A1C57"/>
    <w:rsid w:val="003A4970"/>
    <w:rsid w:val="003B1C48"/>
    <w:rsid w:val="003B3541"/>
    <w:rsid w:val="003C0D29"/>
    <w:rsid w:val="003C67D6"/>
    <w:rsid w:val="003E65A9"/>
    <w:rsid w:val="003F2639"/>
    <w:rsid w:val="003F7CCF"/>
    <w:rsid w:val="00401C84"/>
    <w:rsid w:val="004046C0"/>
    <w:rsid w:val="00405992"/>
    <w:rsid w:val="00414697"/>
    <w:rsid w:val="0041756E"/>
    <w:rsid w:val="00417E46"/>
    <w:rsid w:val="0042000D"/>
    <w:rsid w:val="00420D29"/>
    <w:rsid w:val="00422C6E"/>
    <w:rsid w:val="00432B62"/>
    <w:rsid w:val="00432D16"/>
    <w:rsid w:val="00434AFA"/>
    <w:rsid w:val="00435371"/>
    <w:rsid w:val="0043664C"/>
    <w:rsid w:val="00437AAB"/>
    <w:rsid w:val="0044170F"/>
    <w:rsid w:val="004420E0"/>
    <w:rsid w:val="004424B4"/>
    <w:rsid w:val="00443127"/>
    <w:rsid w:val="004434E3"/>
    <w:rsid w:val="00444A36"/>
    <w:rsid w:val="0044537B"/>
    <w:rsid w:val="00447299"/>
    <w:rsid w:val="00451DFF"/>
    <w:rsid w:val="004534B8"/>
    <w:rsid w:val="00454227"/>
    <w:rsid w:val="00454DB5"/>
    <w:rsid w:val="0045527A"/>
    <w:rsid w:val="00455D99"/>
    <w:rsid w:val="00456F9F"/>
    <w:rsid w:val="00457A8A"/>
    <w:rsid w:val="00464AF0"/>
    <w:rsid w:val="004718F8"/>
    <w:rsid w:val="00472634"/>
    <w:rsid w:val="004755D3"/>
    <w:rsid w:val="00476E3E"/>
    <w:rsid w:val="004779A3"/>
    <w:rsid w:val="004813F8"/>
    <w:rsid w:val="004838E2"/>
    <w:rsid w:val="004858AC"/>
    <w:rsid w:val="00487588"/>
    <w:rsid w:val="0049121A"/>
    <w:rsid w:val="00494249"/>
    <w:rsid w:val="004B0055"/>
    <w:rsid w:val="004B659B"/>
    <w:rsid w:val="004B796A"/>
    <w:rsid w:val="004B7EDC"/>
    <w:rsid w:val="004D172A"/>
    <w:rsid w:val="004D28B9"/>
    <w:rsid w:val="004D4D12"/>
    <w:rsid w:val="004D5BFA"/>
    <w:rsid w:val="004D68A1"/>
    <w:rsid w:val="004E276D"/>
    <w:rsid w:val="004E6012"/>
    <w:rsid w:val="005018E6"/>
    <w:rsid w:val="00504B69"/>
    <w:rsid w:val="00506BD8"/>
    <w:rsid w:val="00507D00"/>
    <w:rsid w:val="00514145"/>
    <w:rsid w:val="005173A3"/>
    <w:rsid w:val="00533605"/>
    <w:rsid w:val="0054336B"/>
    <w:rsid w:val="0054707A"/>
    <w:rsid w:val="00551490"/>
    <w:rsid w:val="005546CB"/>
    <w:rsid w:val="00562D66"/>
    <w:rsid w:val="00564D0C"/>
    <w:rsid w:val="0056685B"/>
    <w:rsid w:val="00571CC2"/>
    <w:rsid w:val="00577321"/>
    <w:rsid w:val="005803E4"/>
    <w:rsid w:val="00582C08"/>
    <w:rsid w:val="00590A04"/>
    <w:rsid w:val="005928E0"/>
    <w:rsid w:val="005974F0"/>
    <w:rsid w:val="005A1775"/>
    <w:rsid w:val="005B2ED3"/>
    <w:rsid w:val="005B5684"/>
    <w:rsid w:val="005B5912"/>
    <w:rsid w:val="005C33FD"/>
    <w:rsid w:val="005C41DC"/>
    <w:rsid w:val="005C6C43"/>
    <w:rsid w:val="005C7573"/>
    <w:rsid w:val="005D5742"/>
    <w:rsid w:val="005E5207"/>
    <w:rsid w:val="005E76B4"/>
    <w:rsid w:val="005F466C"/>
    <w:rsid w:val="005F6873"/>
    <w:rsid w:val="005F7C2E"/>
    <w:rsid w:val="005F7FE0"/>
    <w:rsid w:val="00602640"/>
    <w:rsid w:val="00602815"/>
    <w:rsid w:val="006060B2"/>
    <w:rsid w:val="0060698B"/>
    <w:rsid w:val="006072F3"/>
    <w:rsid w:val="00616332"/>
    <w:rsid w:val="00616523"/>
    <w:rsid w:val="00633FCD"/>
    <w:rsid w:val="006359E8"/>
    <w:rsid w:val="0063644D"/>
    <w:rsid w:val="00637B51"/>
    <w:rsid w:val="006403C7"/>
    <w:rsid w:val="006416F7"/>
    <w:rsid w:val="006510DB"/>
    <w:rsid w:val="00656944"/>
    <w:rsid w:val="00664BB7"/>
    <w:rsid w:val="00667DDB"/>
    <w:rsid w:val="00670AE6"/>
    <w:rsid w:val="00677984"/>
    <w:rsid w:val="00677D95"/>
    <w:rsid w:val="00681A8D"/>
    <w:rsid w:val="00682ED7"/>
    <w:rsid w:val="0069516D"/>
    <w:rsid w:val="006962A1"/>
    <w:rsid w:val="006A187D"/>
    <w:rsid w:val="006A22E4"/>
    <w:rsid w:val="006A7897"/>
    <w:rsid w:val="006B6106"/>
    <w:rsid w:val="006B65FC"/>
    <w:rsid w:val="006B6853"/>
    <w:rsid w:val="006D1EA2"/>
    <w:rsid w:val="006E3FA2"/>
    <w:rsid w:val="006E77EC"/>
    <w:rsid w:val="006E786D"/>
    <w:rsid w:val="006E7C2E"/>
    <w:rsid w:val="006F44A7"/>
    <w:rsid w:val="006F4E36"/>
    <w:rsid w:val="006F5D4D"/>
    <w:rsid w:val="00704C92"/>
    <w:rsid w:val="007110C6"/>
    <w:rsid w:val="00711AC1"/>
    <w:rsid w:val="00712742"/>
    <w:rsid w:val="00713523"/>
    <w:rsid w:val="007155A5"/>
    <w:rsid w:val="00715A3A"/>
    <w:rsid w:val="00716333"/>
    <w:rsid w:val="00717A88"/>
    <w:rsid w:val="00721348"/>
    <w:rsid w:val="00722B93"/>
    <w:rsid w:val="0072633E"/>
    <w:rsid w:val="00726736"/>
    <w:rsid w:val="00730C49"/>
    <w:rsid w:val="00732CFF"/>
    <w:rsid w:val="007345AA"/>
    <w:rsid w:val="00736874"/>
    <w:rsid w:val="00741BD6"/>
    <w:rsid w:val="00755CB3"/>
    <w:rsid w:val="00757E64"/>
    <w:rsid w:val="007635EB"/>
    <w:rsid w:val="007719DB"/>
    <w:rsid w:val="00775032"/>
    <w:rsid w:val="0078081E"/>
    <w:rsid w:val="00781927"/>
    <w:rsid w:val="00784F5B"/>
    <w:rsid w:val="007964BA"/>
    <w:rsid w:val="007A157B"/>
    <w:rsid w:val="007A34FD"/>
    <w:rsid w:val="007B0B7D"/>
    <w:rsid w:val="007B2363"/>
    <w:rsid w:val="007B5D17"/>
    <w:rsid w:val="007B6689"/>
    <w:rsid w:val="007C3643"/>
    <w:rsid w:val="007C4DB3"/>
    <w:rsid w:val="007C792B"/>
    <w:rsid w:val="007D0941"/>
    <w:rsid w:val="007D74E5"/>
    <w:rsid w:val="007E0D85"/>
    <w:rsid w:val="007F28C0"/>
    <w:rsid w:val="00800161"/>
    <w:rsid w:val="0080182C"/>
    <w:rsid w:val="0080188B"/>
    <w:rsid w:val="00804E22"/>
    <w:rsid w:val="00812326"/>
    <w:rsid w:val="00817C3A"/>
    <w:rsid w:val="00821087"/>
    <w:rsid w:val="0083159B"/>
    <w:rsid w:val="00832BB3"/>
    <w:rsid w:val="00836953"/>
    <w:rsid w:val="00836A11"/>
    <w:rsid w:val="00851049"/>
    <w:rsid w:val="00854C60"/>
    <w:rsid w:val="00857A10"/>
    <w:rsid w:val="00860F1D"/>
    <w:rsid w:val="00862A14"/>
    <w:rsid w:val="00863279"/>
    <w:rsid w:val="00864EA6"/>
    <w:rsid w:val="008666DA"/>
    <w:rsid w:val="008760B9"/>
    <w:rsid w:val="008868F2"/>
    <w:rsid w:val="00892A96"/>
    <w:rsid w:val="00893A2A"/>
    <w:rsid w:val="00897AEA"/>
    <w:rsid w:val="00897E51"/>
    <w:rsid w:val="008A0C59"/>
    <w:rsid w:val="008B64BC"/>
    <w:rsid w:val="008B72B7"/>
    <w:rsid w:val="008B7F14"/>
    <w:rsid w:val="008C2900"/>
    <w:rsid w:val="008C2FF8"/>
    <w:rsid w:val="008C4CF2"/>
    <w:rsid w:val="008C760A"/>
    <w:rsid w:val="008C7D9C"/>
    <w:rsid w:val="008D113A"/>
    <w:rsid w:val="008D2F80"/>
    <w:rsid w:val="008D4C8E"/>
    <w:rsid w:val="008E299F"/>
    <w:rsid w:val="008E505B"/>
    <w:rsid w:val="008F39D4"/>
    <w:rsid w:val="00903E8F"/>
    <w:rsid w:val="0090455E"/>
    <w:rsid w:val="009061CE"/>
    <w:rsid w:val="00907A7A"/>
    <w:rsid w:val="00914408"/>
    <w:rsid w:val="0092279C"/>
    <w:rsid w:val="009239F1"/>
    <w:rsid w:val="0092407B"/>
    <w:rsid w:val="00924632"/>
    <w:rsid w:val="00927402"/>
    <w:rsid w:val="00927BD3"/>
    <w:rsid w:val="009309F6"/>
    <w:rsid w:val="00932A3E"/>
    <w:rsid w:val="0093539E"/>
    <w:rsid w:val="00936443"/>
    <w:rsid w:val="00937859"/>
    <w:rsid w:val="00937D59"/>
    <w:rsid w:val="00943D92"/>
    <w:rsid w:val="0094434F"/>
    <w:rsid w:val="00951B73"/>
    <w:rsid w:val="009529F5"/>
    <w:rsid w:val="00954222"/>
    <w:rsid w:val="0095724F"/>
    <w:rsid w:val="009606B3"/>
    <w:rsid w:val="00960E53"/>
    <w:rsid w:val="009615C0"/>
    <w:rsid w:val="00962688"/>
    <w:rsid w:val="009727AF"/>
    <w:rsid w:val="00980255"/>
    <w:rsid w:val="00990231"/>
    <w:rsid w:val="00990E32"/>
    <w:rsid w:val="00993D5E"/>
    <w:rsid w:val="009961CD"/>
    <w:rsid w:val="009A1918"/>
    <w:rsid w:val="009A202B"/>
    <w:rsid w:val="009A506E"/>
    <w:rsid w:val="009B0C96"/>
    <w:rsid w:val="009B152A"/>
    <w:rsid w:val="009B2010"/>
    <w:rsid w:val="009B2AFA"/>
    <w:rsid w:val="009C09DE"/>
    <w:rsid w:val="009C4FAF"/>
    <w:rsid w:val="009D1627"/>
    <w:rsid w:val="009D5B79"/>
    <w:rsid w:val="009E2206"/>
    <w:rsid w:val="009F0B7B"/>
    <w:rsid w:val="009F238B"/>
    <w:rsid w:val="009F5EC8"/>
    <w:rsid w:val="009F66CD"/>
    <w:rsid w:val="009F691C"/>
    <w:rsid w:val="00A004DE"/>
    <w:rsid w:val="00A2054F"/>
    <w:rsid w:val="00A25C62"/>
    <w:rsid w:val="00A25E90"/>
    <w:rsid w:val="00A36786"/>
    <w:rsid w:val="00A436F8"/>
    <w:rsid w:val="00A5337D"/>
    <w:rsid w:val="00A602CE"/>
    <w:rsid w:val="00A620B6"/>
    <w:rsid w:val="00A71A66"/>
    <w:rsid w:val="00A837AB"/>
    <w:rsid w:val="00A8495D"/>
    <w:rsid w:val="00A937B2"/>
    <w:rsid w:val="00AA23D2"/>
    <w:rsid w:val="00AA4A7D"/>
    <w:rsid w:val="00AA57B0"/>
    <w:rsid w:val="00AA7D60"/>
    <w:rsid w:val="00AB160C"/>
    <w:rsid w:val="00AB222F"/>
    <w:rsid w:val="00AB4208"/>
    <w:rsid w:val="00AB681E"/>
    <w:rsid w:val="00AC1E98"/>
    <w:rsid w:val="00AC36EF"/>
    <w:rsid w:val="00AD074D"/>
    <w:rsid w:val="00AD08BA"/>
    <w:rsid w:val="00AD29AB"/>
    <w:rsid w:val="00AD51F4"/>
    <w:rsid w:val="00AE05DB"/>
    <w:rsid w:val="00AE21FB"/>
    <w:rsid w:val="00AE357E"/>
    <w:rsid w:val="00AE59E6"/>
    <w:rsid w:val="00AF3ED1"/>
    <w:rsid w:val="00AF45CA"/>
    <w:rsid w:val="00B0244B"/>
    <w:rsid w:val="00B07316"/>
    <w:rsid w:val="00B13A43"/>
    <w:rsid w:val="00B14BC4"/>
    <w:rsid w:val="00B168F8"/>
    <w:rsid w:val="00B16E44"/>
    <w:rsid w:val="00B25D33"/>
    <w:rsid w:val="00B26AFA"/>
    <w:rsid w:val="00B26FDE"/>
    <w:rsid w:val="00B27F95"/>
    <w:rsid w:val="00B32CCF"/>
    <w:rsid w:val="00B37765"/>
    <w:rsid w:val="00B415E9"/>
    <w:rsid w:val="00B50320"/>
    <w:rsid w:val="00B5416D"/>
    <w:rsid w:val="00B65955"/>
    <w:rsid w:val="00B65FE7"/>
    <w:rsid w:val="00B70679"/>
    <w:rsid w:val="00B7343C"/>
    <w:rsid w:val="00B8197E"/>
    <w:rsid w:val="00B8249A"/>
    <w:rsid w:val="00B91D1C"/>
    <w:rsid w:val="00BA5630"/>
    <w:rsid w:val="00BA66B1"/>
    <w:rsid w:val="00BB0CB7"/>
    <w:rsid w:val="00BB4754"/>
    <w:rsid w:val="00BB5A0D"/>
    <w:rsid w:val="00BB6C53"/>
    <w:rsid w:val="00BC471F"/>
    <w:rsid w:val="00BC4D70"/>
    <w:rsid w:val="00BD794F"/>
    <w:rsid w:val="00BE0216"/>
    <w:rsid w:val="00BF1AA3"/>
    <w:rsid w:val="00BF612D"/>
    <w:rsid w:val="00BF642C"/>
    <w:rsid w:val="00BF6DC2"/>
    <w:rsid w:val="00BF784D"/>
    <w:rsid w:val="00C0631D"/>
    <w:rsid w:val="00C1386C"/>
    <w:rsid w:val="00C1481E"/>
    <w:rsid w:val="00C14F28"/>
    <w:rsid w:val="00C221D6"/>
    <w:rsid w:val="00C223C9"/>
    <w:rsid w:val="00C22A69"/>
    <w:rsid w:val="00C22E45"/>
    <w:rsid w:val="00C26364"/>
    <w:rsid w:val="00C27E08"/>
    <w:rsid w:val="00C3055E"/>
    <w:rsid w:val="00C30D2C"/>
    <w:rsid w:val="00C318A2"/>
    <w:rsid w:val="00C339A3"/>
    <w:rsid w:val="00C37767"/>
    <w:rsid w:val="00C4105E"/>
    <w:rsid w:val="00C50FEF"/>
    <w:rsid w:val="00C66EA7"/>
    <w:rsid w:val="00C71FD7"/>
    <w:rsid w:val="00C72AB0"/>
    <w:rsid w:val="00C757E6"/>
    <w:rsid w:val="00C82410"/>
    <w:rsid w:val="00C8299B"/>
    <w:rsid w:val="00C90A94"/>
    <w:rsid w:val="00C936F3"/>
    <w:rsid w:val="00C949EE"/>
    <w:rsid w:val="00C95D15"/>
    <w:rsid w:val="00CA029F"/>
    <w:rsid w:val="00CA2AF3"/>
    <w:rsid w:val="00CA4F0E"/>
    <w:rsid w:val="00CC2538"/>
    <w:rsid w:val="00CC30E3"/>
    <w:rsid w:val="00CD22E8"/>
    <w:rsid w:val="00CD5349"/>
    <w:rsid w:val="00CD69AE"/>
    <w:rsid w:val="00CE2532"/>
    <w:rsid w:val="00CE3325"/>
    <w:rsid w:val="00CE33F5"/>
    <w:rsid w:val="00CE4938"/>
    <w:rsid w:val="00CE585B"/>
    <w:rsid w:val="00CF17FA"/>
    <w:rsid w:val="00CF7C7F"/>
    <w:rsid w:val="00D00BB0"/>
    <w:rsid w:val="00D03BAA"/>
    <w:rsid w:val="00D059F0"/>
    <w:rsid w:val="00D12D76"/>
    <w:rsid w:val="00D15BF1"/>
    <w:rsid w:val="00D2085B"/>
    <w:rsid w:val="00D22166"/>
    <w:rsid w:val="00D23976"/>
    <w:rsid w:val="00D3240B"/>
    <w:rsid w:val="00D33A8C"/>
    <w:rsid w:val="00D34F24"/>
    <w:rsid w:val="00D447E2"/>
    <w:rsid w:val="00D44F48"/>
    <w:rsid w:val="00D46637"/>
    <w:rsid w:val="00D504BC"/>
    <w:rsid w:val="00D53E0B"/>
    <w:rsid w:val="00D614E9"/>
    <w:rsid w:val="00D631A3"/>
    <w:rsid w:val="00D6351D"/>
    <w:rsid w:val="00D7326A"/>
    <w:rsid w:val="00D739AF"/>
    <w:rsid w:val="00D760AD"/>
    <w:rsid w:val="00D76363"/>
    <w:rsid w:val="00D81C32"/>
    <w:rsid w:val="00D9079B"/>
    <w:rsid w:val="00D960E9"/>
    <w:rsid w:val="00D9632E"/>
    <w:rsid w:val="00DA2199"/>
    <w:rsid w:val="00DA7A02"/>
    <w:rsid w:val="00DA7BD8"/>
    <w:rsid w:val="00DB1995"/>
    <w:rsid w:val="00DB7C4D"/>
    <w:rsid w:val="00DC1F1A"/>
    <w:rsid w:val="00DC3E24"/>
    <w:rsid w:val="00DC593F"/>
    <w:rsid w:val="00DD2DBE"/>
    <w:rsid w:val="00DD7CCB"/>
    <w:rsid w:val="00DE2889"/>
    <w:rsid w:val="00DE436B"/>
    <w:rsid w:val="00DF283E"/>
    <w:rsid w:val="00DF4D03"/>
    <w:rsid w:val="00DF4E1C"/>
    <w:rsid w:val="00E00EDE"/>
    <w:rsid w:val="00E02675"/>
    <w:rsid w:val="00E03121"/>
    <w:rsid w:val="00E13249"/>
    <w:rsid w:val="00E200A7"/>
    <w:rsid w:val="00E238C2"/>
    <w:rsid w:val="00E34373"/>
    <w:rsid w:val="00E36966"/>
    <w:rsid w:val="00E37D88"/>
    <w:rsid w:val="00E42D48"/>
    <w:rsid w:val="00E43368"/>
    <w:rsid w:val="00E43EDE"/>
    <w:rsid w:val="00E444CE"/>
    <w:rsid w:val="00E45D53"/>
    <w:rsid w:val="00E53CD4"/>
    <w:rsid w:val="00E63DD9"/>
    <w:rsid w:val="00E81A15"/>
    <w:rsid w:val="00E830EF"/>
    <w:rsid w:val="00E91C32"/>
    <w:rsid w:val="00E92228"/>
    <w:rsid w:val="00E9522C"/>
    <w:rsid w:val="00E96D38"/>
    <w:rsid w:val="00EA07F9"/>
    <w:rsid w:val="00EA208C"/>
    <w:rsid w:val="00EA5D95"/>
    <w:rsid w:val="00EB6907"/>
    <w:rsid w:val="00EC27A5"/>
    <w:rsid w:val="00EC4769"/>
    <w:rsid w:val="00ED4DD4"/>
    <w:rsid w:val="00EE24C9"/>
    <w:rsid w:val="00EE7EA1"/>
    <w:rsid w:val="00EF0BCF"/>
    <w:rsid w:val="00EF5A3A"/>
    <w:rsid w:val="00F0085D"/>
    <w:rsid w:val="00F01B4D"/>
    <w:rsid w:val="00F05122"/>
    <w:rsid w:val="00F07C08"/>
    <w:rsid w:val="00F12F20"/>
    <w:rsid w:val="00F133CD"/>
    <w:rsid w:val="00F22E63"/>
    <w:rsid w:val="00F2459D"/>
    <w:rsid w:val="00F2764F"/>
    <w:rsid w:val="00F33FE5"/>
    <w:rsid w:val="00F44452"/>
    <w:rsid w:val="00F44CBC"/>
    <w:rsid w:val="00F46DE6"/>
    <w:rsid w:val="00F51149"/>
    <w:rsid w:val="00F548EC"/>
    <w:rsid w:val="00F70510"/>
    <w:rsid w:val="00F7430E"/>
    <w:rsid w:val="00F8529B"/>
    <w:rsid w:val="00F91F63"/>
    <w:rsid w:val="00F96400"/>
    <w:rsid w:val="00F96661"/>
    <w:rsid w:val="00FA39AF"/>
    <w:rsid w:val="00FA4775"/>
    <w:rsid w:val="00FA6488"/>
    <w:rsid w:val="00FB1406"/>
    <w:rsid w:val="00FB527C"/>
    <w:rsid w:val="00FB54AC"/>
    <w:rsid w:val="00FB6A95"/>
    <w:rsid w:val="00FC3AD9"/>
    <w:rsid w:val="00FC590B"/>
    <w:rsid w:val="00FC7196"/>
    <w:rsid w:val="00FD23AE"/>
    <w:rsid w:val="00FD260B"/>
    <w:rsid w:val="00FD2A09"/>
    <w:rsid w:val="00FD74F5"/>
    <w:rsid w:val="00FE2AB1"/>
    <w:rsid w:val="00FE3A74"/>
    <w:rsid w:val="00FE441F"/>
    <w:rsid w:val="00FF3C0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  <w:lang w:val="x-none" w:eastAsia="x-none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  <w:lang w:val="x-none" w:eastAsia="x-none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F3C2-9DFE-4E68-8D9D-18D10389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</dc:creator>
  <cp:lastModifiedBy>User 09</cp:lastModifiedBy>
  <cp:revision>2</cp:revision>
  <cp:lastPrinted>2022-08-08T06:28:00Z</cp:lastPrinted>
  <dcterms:created xsi:type="dcterms:W3CDTF">2022-09-23T06:33:00Z</dcterms:created>
  <dcterms:modified xsi:type="dcterms:W3CDTF">2022-09-23T06:33:00Z</dcterms:modified>
</cp:coreProperties>
</file>